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8B" w:rsidRPr="00C42251" w:rsidRDefault="00684D8B" w:rsidP="00DF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51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C42251">
        <w:rPr>
          <w:rFonts w:ascii="Times New Roman" w:hAnsi="Times New Roman" w:cs="Times New Roman"/>
          <w:sz w:val="28"/>
          <w:szCs w:val="28"/>
        </w:rPr>
        <w:t>Бурятия</w:t>
      </w:r>
    </w:p>
    <w:p w:rsidR="00684D8B" w:rsidRPr="00C42251" w:rsidRDefault="00684D8B" w:rsidP="00DF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51">
        <w:rPr>
          <w:rFonts w:ascii="Times New Roman" w:hAnsi="Times New Roman" w:cs="Times New Roman"/>
          <w:sz w:val="28"/>
          <w:szCs w:val="28"/>
        </w:rPr>
        <w:t xml:space="preserve">МАОУ </w:t>
      </w:r>
      <w:r w:rsidR="00B72618">
        <w:rPr>
          <w:rFonts w:ascii="Times New Roman" w:hAnsi="Times New Roman" w:cs="Times New Roman"/>
          <w:sz w:val="28"/>
          <w:szCs w:val="28"/>
        </w:rPr>
        <w:t>лицей</w:t>
      </w:r>
      <w:r w:rsidRPr="00C42251">
        <w:rPr>
          <w:rFonts w:ascii="Times New Roman" w:hAnsi="Times New Roman" w:cs="Times New Roman"/>
          <w:sz w:val="28"/>
          <w:szCs w:val="28"/>
        </w:rPr>
        <w:t xml:space="preserve"> № 27 г.Улан-Удэ</w:t>
      </w:r>
    </w:p>
    <w:p w:rsidR="00684D8B" w:rsidRDefault="00684D8B" w:rsidP="00DF03C9">
      <w:pPr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684D8B" w:rsidRPr="00C42251" w:rsidRDefault="00684D8B" w:rsidP="00DF03C9">
      <w:pPr>
        <w:spacing w:line="360" w:lineRule="auto"/>
        <w:jc w:val="right"/>
        <w:rPr>
          <w:rFonts w:ascii="Times New Roman" w:hAnsi="Times New Roman" w:cs="Times New Roman"/>
          <w:b/>
          <w:sz w:val="36"/>
        </w:rPr>
      </w:pPr>
    </w:p>
    <w:p w:rsidR="00372739" w:rsidRDefault="00684D8B" w:rsidP="00DF03C9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372739">
        <w:rPr>
          <w:rFonts w:ascii="Times New Roman" w:hAnsi="Times New Roman" w:cs="Times New Roman"/>
          <w:sz w:val="60"/>
          <w:szCs w:val="60"/>
        </w:rPr>
        <w:t>Мо</w:t>
      </w:r>
      <w:r w:rsidR="00372739" w:rsidRPr="00372739">
        <w:rPr>
          <w:rFonts w:ascii="Times New Roman" w:hAnsi="Times New Roman" w:cs="Times New Roman"/>
          <w:sz w:val="60"/>
          <w:szCs w:val="60"/>
        </w:rPr>
        <w:t>й</w:t>
      </w:r>
      <w:r w:rsidRPr="00372739">
        <w:rPr>
          <w:rFonts w:ascii="Times New Roman" w:hAnsi="Times New Roman" w:cs="Times New Roman"/>
          <w:sz w:val="60"/>
          <w:szCs w:val="60"/>
        </w:rPr>
        <w:t xml:space="preserve"> </w:t>
      </w:r>
      <w:r w:rsidR="00455827" w:rsidRPr="00372739">
        <w:rPr>
          <w:rFonts w:ascii="Times New Roman" w:hAnsi="Times New Roman" w:cs="Times New Roman"/>
          <w:sz w:val="60"/>
          <w:szCs w:val="60"/>
        </w:rPr>
        <w:t xml:space="preserve">прадед </w:t>
      </w:r>
      <w:r w:rsidRPr="00372739">
        <w:rPr>
          <w:rFonts w:ascii="Times New Roman" w:hAnsi="Times New Roman" w:cs="Times New Roman"/>
          <w:sz w:val="60"/>
          <w:szCs w:val="60"/>
        </w:rPr>
        <w:t>в</w:t>
      </w:r>
      <w:r w:rsidR="00455827" w:rsidRPr="00372739">
        <w:rPr>
          <w:rFonts w:ascii="Times New Roman" w:hAnsi="Times New Roman" w:cs="Times New Roman"/>
          <w:sz w:val="60"/>
          <w:szCs w:val="60"/>
        </w:rPr>
        <w:t xml:space="preserve"> истории </w:t>
      </w:r>
    </w:p>
    <w:p w:rsidR="00372739" w:rsidRPr="00372739" w:rsidRDefault="00455827" w:rsidP="00DF03C9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372739">
        <w:rPr>
          <w:rFonts w:ascii="Times New Roman" w:hAnsi="Times New Roman" w:cs="Times New Roman"/>
          <w:sz w:val="60"/>
          <w:szCs w:val="60"/>
        </w:rPr>
        <w:t>Великой Отечественной в</w:t>
      </w:r>
      <w:r w:rsidR="00684D8B" w:rsidRPr="00372739">
        <w:rPr>
          <w:rFonts w:ascii="Times New Roman" w:hAnsi="Times New Roman" w:cs="Times New Roman"/>
          <w:sz w:val="60"/>
          <w:szCs w:val="60"/>
        </w:rPr>
        <w:t>ойны</w:t>
      </w:r>
    </w:p>
    <w:p w:rsidR="00372739" w:rsidRDefault="00372739" w:rsidP="00DF03C9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372739">
        <w:rPr>
          <w:rFonts w:ascii="Times New Roman" w:hAnsi="Times New Roman" w:cs="Times New Roman"/>
          <w:sz w:val="60"/>
          <w:szCs w:val="60"/>
        </w:rPr>
        <w:t xml:space="preserve"> по</w:t>
      </w:r>
      <w:r w:rsidR="00B72618" w:rsidRPr="00372739">
        <w:rPr>
          <w:rFonts w:ascii="Times New Roman" w:hAnsi="Times New Roman" w:cs="Times New Roman"/>
          <w:sz w:val="60"/>
          <w:szCs w:val="60"/>
        </w:rPr>
        <w:t xml:space="preserve"> а</w:t>
      </w:r>
      <w:r w:rsidR="00684D8B" w:rsidRPr="00372739">
        <w:rPr>
          <w:rFonts w:ascii="Times New Roman" w:hAnsi="Times New Roman" w:cs="Times New Roman"/>
          <w:sz w:val="60"/>
          <w:szCs w:val="60"/>
        </w:rPr>
        <w:t>рхив</w:t>
      </w:r>
      <w:r w:rsidR="00B72618" w:rsidRPr="00372739">
        <w:rPr>
          <w:rFonts w:ascii="Times New Roman" w:hAnsi="Times New Roman" w:cs="Times New Roman"/>
          <w:sz w:val="60"/>
          <w:szCs w:val="60"/>
        </w:rPr>
        <w:t>ны</w:t>
      </w:r>
      <w:r w:rsidRPr="00372739">
        <w:rPr>
          <w:rFonts w:ascii="Times New Roman" w:hAnsi="Times New Roman" w:cs="Times New Roman"/>
          <w:sz w:val="60"/>
          <w:szCs w:val="60"/>
        </w:rPr>
        <w:t>м</w:t>
      </w:r>
      <w:r w:rsidR="00B72618" w:rsidRPr="00372739">
        <w:rPr>
          <w:rFonts w:ascii="Times New Roman" w:hAnsi="Times New Roman" w:cs="Times New Roman"/>
          <w:sz w:val="60"/>
          <w:szCs w:val="60"/>
        </w:rPr>
        <w:t xml:space="preserve"> </w:t>
      </w:r>
      <w:r w:rsidR="00684D8B" w:rsidRPr="00372739">
        <w:rPr>
          <w:rFonts w:ascii="Times New Roman" w:hAnsi="Times New Roman" w:cs="Times New Roman"/>
          <w:sz w:val="60"/>
          <w:szCs w:val="60"/>
        </w:rPr>
        <w:t>документ</w:t>
      </w:r>
      <w:r w:rsidR="00B72618" w:rsidRPr="00372739">
        <w:rPr>
          <w:rFonts w:ascii="Times New Roman" w:hAnsi="Times New Roman" w:cs="Times New Roman"/>
          <w:sz w:val="60"/>
          <w:szCs w:val="60"/>
        </w:rPr>
        <w:t>а</w:t>
      </w:r>
      <w:r w:rsidRPr="00372739">
        <w:rPr>
          <w:rFonts w:ascii="Times New Roman" w:hAnsi="Times New Roman" w:cs="Times New Roman"/>
          <w:sz w:val="60"/>
          <w:szCs w:val="60"/>
        </w:rPr>
        <w:t>м</w:t>
      </w:r>
    </w:p>
    <w:p w:rsidR="00684D8B" w:rsidRPr="00372739" w:rsidRDefault="00B72618" w:rsidP="00DF03C9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372739">
        <w:rPr>
          <w:rFonts w:ascii="Times New Roman" w:hAnsi="Times New Roman" w:cs="Times New Roman"/>
          <w:sz w:val="60"/>
          <w:szCs w:val="60"/>
        </w:rPr>
        <w:t xml:space="preserve"> военного времени</w:t>
      </w:r>
      <w:r w:rsidR="00684D8B" w:rsidRPr="00372739">
        <w:rPr>
          <w:rFonts w:ascii="Times New Roman" w:hAnsi="Times New Roman" w:cs="Times New Roman"/>
          <w:sz w:val="60"/>
          <w:szCs w:val="60"/>
        </w:rPr>
        <w:t>.</w:t>
      </w:r>
    </w:p>
    <w:p w:rsidR="00684D8B" w:rsidRPr="00C42251" w:rsidRDefault="00684D8B" w:rsidP="00DF03C9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84D8B" w:rsidRPr="006F50E5" w:rsidRDefault="00684D8B" w:rsidP="00DF03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0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олнила: </w:t>
      </w:r>
      <w:r w:rsidR="00171460">
        <w:rPr>
          <w:rFonts w:ascii="Times New Roman" w:hAnsi="Times New Roman" w:cs="Times New Roman"/>
          <w:sz w:val="28"/>
          <w:szCs w:val="28"/>
        </w:rPr>
        <w:t>учащаяся 10 А</w:t>
      </w:r>
      <w:r w:rsidRPr="006F50E5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84D8B" w:rsidRDefault="00DF03C9" w:rsidP="00DF03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лицей </w:t>
      </w:r>
      <w:r w:rsidR="00B72618">
        <w:rPr>
          <w:rFonts w:ascii="Times New Roman" w:hAnsi="Times New Roman" w:cs="Times New Roman"/>
          <w:sz w:val="28"/>
          <w:szCs w:val="28"/>
        </w:rPr>
        <w:t xml:space="preserve">27 </w:t>
      </w:r>
      <w:r w:rsidR="00684D8B" w:rsidRPr="006F50E5">
        <w:rPr>
          <w:rFonts w:ascii="Times New Roman" w:hAnsi="Times New Roman" w:cs="Times New Roman"/>
          <w:sz w:val="28"/>
          <w:szCs w:val="28"/>
        </w:rPr>
        <w:t>Сербинова Мария</w:t>
      </w:r>
      <w:r w:rsidR="00B72618">
        <w:rPr>
          <w:rFonts w:ascii="Times New Roman" w:hAnsi="Times New Roman" w:cs="Times New Roman"/>
          <w:sz w:val="28"/>
          <w:szCs w:val="28"/>
        </w:rPr>
        <w:t>.</w:t>
      </w:r>
      <w:r w:rsidR="00684D8B" w:rsidRPr="006F5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3C9" w:rsidRDefault="00DF03C9" w:rsidP="00DF03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:670050</w:t>
      </w:r>
    </w:p>
    <w:p w:rsidR="00DF03C9" w:rsidRDefault="00DF03C9" w:rsidP="00DF03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+79140549513</w:t>
      </w:r>
    </w:p>
    <w:p w:rsidR="00DF03C9" w:rsidRPr="00DF03C9" w:rsidRDefault="00DF03C9" w:rsidP="00DF03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F03C9">
        <w:rPr>
          <w:rFonts w:ascii="Times New Roman" w:hAnsi="Times New Roman" w:cs="Times New Roman"/>
          <w:sz w:val="28"/>
          <w:szCs w:val="28"/>
        </w:rPr>
        <w:t>:</w:t>
      </w:r>
      <w:r w:rsidRPr="00DF03C9">
        <w:t xml:space="preserve"> </w:t>
      </w:r>
      <w:r w:rsidRPr="00DF03C9">
        <w:rPr>
          <w:rFonts w:ascii="Times New Roman" w:hAnsi="Times New Roman" w:cs="Times New Roman"/>
          <w:sz w:val="28"/>
          <w:szCs w:val="28"/>
        </w:rPr>
        <w:t>missma13@mail.ru</w:t>
      </w:r>
    </w:p>
    <w:p w:rsidR="00684D8B" w:rsidRPr="006F50E5" w:rsidRDefault="00684D8B" w:rsidP="00DF03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</w:t>
      </w:r>
      <w:r w:rsidRPr="006F50E5">
        <w:rPr>
          <w:rFonts w:ascii="Times New Roman" w:hAnsi="Times New Roman" w:cs="Times New Roman"/>
          <w:sz w:val="28"/>
          <w:szCs w:val="28"/>
        </w:rPr>
        <w:t>тель:</w:t>
      </w:r>
      <w:r>
        <w:rPr>
          <w:rFonts w:ascii="Times New Roman" w:hAnsi="Times New Roman" w:cs="Times New Roman"/>
          <w:sz w:val="28"/>
          <w:szCs w:val="28"/>
        </w:rPr>
        <w:t xml:space="preserve"> учитель истории</w:t>
      </w:r>
    </w:p>
    <w:p w:rsidR="00684D8B" w:rsidRDefault="00684D8B" w:rsidP="00DF03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0E5">
        <w:rPr>
          <w:rFonts w:ascii="Times New Roman" w:hAnsi="Times New Roman" w:cs="Times New Roman"/>
          <w:sz w:val="28"/>
          <w:szCs w:val="28"/>
        </w:rPr>
        <w:t xml:space="preserve">Спиридонова Марина Викторовна. </w:t>
      </w:r>
    </w:p>
    <w:p w:rsidR="00DF03C9" w:rsidRDefault="00DF03C9" w:rsidP="00DF03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8" w:history="1">
        <w:r w:rsidRPr="002D2C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rina.spiridonoff@mail.ru</w:t>
        </w:r>
      </w:hyperlink>
    </w:p>
    <w:p w:rsidR="00DF03C9" w:rsidRPr="00DF03C9" w:rsidRDefault="00DF03C9" w:rsidP="00DF03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ефон: +79140575682</w:t>
      </w:r>
    </w:p>
    <w:p w:rsidR="00DF03C9" w:rsidRPr="00DF03C9" w:rsidRDefault="00DF03C9" w:rsidP="00DF03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84D8B" w:rsidRPr="00C42251" w:rsidRDefault="00684D8B" w:rsidP="00DF03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42251">
        <w:rPr>
          <w:rFonts w:ascii="Times New Roman" w:hAnsi="Times New Roman" w:cs="Times New Roman"/>
          <w:sz w:val="28"/>
        </w:rPr>
        <w:t>г. Улан-Удэ</w:t>
      </w:r>
    </w:p>
    <w:p w:rsidR="00684D8B" w:rsidRPr="00C42251" w:rsidRDefault="00DF03C9" w:rsidP="00DF03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</w:t>
      </w:r>
      <w:r w:rsidR="00684D8B" w:rsidRPr="00C42251">
        <w:rPr>
          <w:rFonts w:ascii="Times New Roman" w:hAnsi="Times New Roman" w:cs="Times New Roman"/>
          <w:sz w:val="28"/>
        </w:rPr>
        <w:t>г</w:t>
      </w:r>
    </w:p>
    <w:p w:rsidR="00684D8B" w:rsidRPr="00372739" w:rsidRDefault="00684D8B" w:rsidP="00DF03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42251">
        <w:rPr>
          <w:rFonts w:ascii="Times New Roman" w:hAnsi="Times New Roman" w:cs="Times New Roman"/>
          <w:sz w:val="28"/>
        </w:rPr>
        <w:lastRenderedPageBreak/>
        <w:t>Содержание:</w:t>
      </w:r>
    </w:p>
    <w:p w:rsidR="00B72618" w:rsidRPr="00372739" w:rsidRDefault="00B72618" w:rsidP="00DF03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84D8B" w:rsidRPr="00B72618" w:rsidRDefault="00684D8B" w:rsidP="00DF03C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B72618">
        <w:rPr>
          <w:rFonts w:ascii="Times New Roman" w:hAnsi="Times New Roman" w:cs="Times New Roman"/>
          <w:sz w:val="28"/>
        </w:rPr>
        <w:t>Вв</w:t>
      </w:r>
      <w:r w:rsidR="00A76C37">
        <w:rPr>
          <w:rFonts w:ascii="Times New Roman" w:hAnsi="Times New Roman" w:cs="Times New Roman"/>
          <w:sz w:val="28"/>
        </w:rPr>
        <w:t>едение………………………………………………………………</w:t>
      </w:r>
      <w:r w:rsidRPr="00B72618">
        <w:rPr>
          <w:rFonts w:ascii="Times New Roman" w:hAnsi="Times New Roman" w:cs="Times New Roman"/>
          <w:sz w:val="28"/>
        </w:rPr>
        <w:t>3</w:t>
      </w:r>
      <w:r w:rsidR="00A76C37">
        <w:rPr>
          <w:rFonts w:ascii="Times New Roman" w:hAnsi="Times New Roman" w:cs="Times New Roman"/>
          <w:sz w:val="28"/>
        </w:rPr>
        <w:t>-4.</w:t>
      </w:r>
    </w:p>
    <w:p w:rsidR="00684D8B" w:rsidRDefault="00684D8B" w:rsidP="00DF03C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часть</w:t>
      </w:r>
      <w:r w:rsidR="00B55E56">
        <w:rPr>
          <w:rFonts w:ascii="Times New Roman" w:hAnsi="Times New Roman" w:cs="Times New Roman"/>
          <w:sz w:val="28"/>
        </w:rPr>
        <w:t>…………………………………………..</w:t>
      </w:r>
      <w:r w:rsidR="00A733FD">
        <w:rPr>
          <w:rFonts w:ascii="Times New Roman" w:hAnsi="Times New Roman" w:cs="Times New Roman"/>
          <w:sz w:val="28"/>
        </w:rPr>
        <w:t>……</w:t>
      </w:r>
      <w:r w:rsidR="00455827">
        <w:rPr>
          <w:rFonts w:ascii="Times New Roman" w:hAnsi="Times New Roman" w:cs="Times New Roman"/>
          <w:sz w:val="28"/>
        </w:rPr>
        <w:t>..</w:t>
      </w:r>
      <w:r w:rsidR="00A733FD">
        <w:rPr>
          <w:rFonts w:ascii="Times New Roman" w:hAnsi="Times New Roman" w:cs="Times New Roman"/>
          <w:sz w:val="28"/>
        </w:rPr>
        <w:t>.....</w:t>
      </w:r>
      <w:r w:rsidR="00151092">
        <w:rPr>
          <w:rFonts w:ascii="Times New Roman" w:hAnsi="Times New Roman" w:cs="Times New Roman"/>
          <w:sz w:val="28"/>
        </w:rPr>
        <w:t>..</w:t>
      </w:r>
      <w:r w:rsidR="00702B48">
        <w:rPr>
          <w:rFonts w:ascii="Times New Roman" w:hAnsi="Times New Roman" w:cs="Times New Roman"/>
          <w:sz w:val="28"/>
        </w:rPr>
        <w:t>..</w:t>
      </w:r>
      <w:r w:rsidR="00B55E56">
        <w:rPr>
          <w:rFonts w:ascii="Times New Roman" w:hAnsi="Times New Roman" w:cs="Times New Roman"/>
          <w:sz w:val="28"/>
        </w:rPr>
        <w:t>5-</w:t>
      </w:r>
      <w:r w:rsidR="00702B48">
        <w:rPr>
          <w:rFonts w:ascii="Times New Roman" w:hAnsi="Times New Roman" w:cs="Times New Roman"/>
          <w:sz w:val="28"/>
        </w:rPr>
        <w:t>6</w:t>
      </w:r>
      <w:r w:rsidR="00455827">
        <w:rPr>
          <w:rFonts w:ascii="Times New Roman" w:hAnsi="Times New Roman" w:cs="Times New Roman"/>
          <w:sz w:val="28"/>
        </w:rPr>
        <w:t>.</w:t>
      </w:r>
    </w:p>
    <w:p w:rsidR="00FF423D" w:rsidRDefault="00702B48" w:rsidP="00DF03C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ев курган</w:t>
      </w:r>
      <w:r w:rsidR="00455827">
        <w:rPr>
          <w:rFonts w:ascii="Times New Roman" w:hAnsi="Times New Roman" w:cs="Times New Roman"/>
          <w:sz w:val="28"/>
        </w:rPr>
        <w:t>.</w:t>
      </w:r>
    </w:p>
    <w:p w:rsidR="00AB005E" w:rsidRDefault="00702B48" w:rsidP="00DF03C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 памяти</w:t>
      </w:r>
      <w:r w:rsidR="00455827">
        <w:rPr>
          <w:rFonts w:ascii="Times New Roman" w:hAnsi="Times New Roman" w:cs="Times New Roman"/>
          <w:sz w:val="28"/>
        </w:rPr>
        <w:t>.</w:t>
      </w:r>
    </w:p>
    <w:p w:rsidR="00BE0F1F" w:rsidRDefault="00702B48" w:rsidP="00DF03C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льный список</w:t>
      </w:r>
      <w:r w:rsidR="00455827">
        <w:rPr>
          <w:rFonts w:ascii="Times New Roman" w:hAnsi="Times New Roman" w:cs="Times New Roman"/>
          <w:sz w:val="28"/>
        </w:rPr>
        <w:t>.</w:t>
      </w:r>
    </w:p>
    <w:p w:rsidR="00E97816" w:rsidRDefault="00E97816" w:rsidP="00DF03C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7D2045">
        <w:rPr>
          <w:rFonts w:ascii="Times New Roman" w:hAnsi="Times New Roman" w:cs="Times New Roman"/>
          <w:sz w:val="28"/>
        </w:rPr>
        <w:t>Братская</w:t>
      </w:r>
      <w:r w:rsidR="00702B48">
        <w:rPr>
          <w:rFonts w:ascii="Times New Roman" w:hAnsi="Times New Roman" w:cs="Times New Roman"/>
          <w:sz w:val="28"/>
        </w:rPr>
        <w:t xml:space="preserve"> могила моего прадеда</w:t>
      </w:r>
      <w:r w:rsidR="00455827">
        <w:rPr>
          <w:rFonts w:ascii="Times New Roman" w:hAnsi="Times New Roman" w:cs="Times New Roman"/>
          <w:sz w:val="28"/>
        </w:rPr>
        <w:t>.</w:t>
      </w:r>
    </w:p>
    <w:p w:rsidR="00A733FD" w:rsidRDefault="00702B48" w:rsidP="00DF03C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оронка</w:t>
      </w:r>
      <w:r w:rsidR="00455827">
        <w:rPr>
          <w:rFonts w:ascii="Times New Roman" w:hAnsi="Times New Roman" w:cs="Times New Roman"/>
          <w:sz w:val="28"/>
        </w:rPr>
        <w:t>.</w:t>
      </w:r>
    </w:p>
    <w:p w:rsidR="00684D8B" w:rsidRPr="007D2045" w:rsidRDefault="00702B48" w:rsidP="00DF03C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рада прадедушки</w:t>
      </w:r>
      <w:r w:rsidR="00455827">
        <w:rPr>
          <w:rFonts w:ascii="Times New Roman" w:hAnsi="Times New Roman" w:cs="Times New Roman"/>
          <w:sz w:val="28"/>
        </w:rPr>
        <w:t>.</w:t>
      </w:r>
    </w:p>
    <w:p w:rsidR="00684D8B" w:rsidRDefault="007D2045" w:rsidP="00DF03C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684D8B">
        <w:rPr>
          <w:rFonts w:ascii="Times New Roman" w:hAnsi="Times New Roman" w:cs="Times New Roman"/>
          <w:sz w:val="28"/>
        </w:rPr>
        <w:t>Заключение………………………………………….</w:t>
      </w:r>
      <w:r w:rsidR="00151092">
        <w:rPr>
          <w:rFonts w:ascii="Times New Roman" w:hAnsi="Times New Roman" w:cs="Times New Roman"/>
          <w:sz w:val="28"/>
        </w:rPr>
        <w:t>…………</w:t>
      </w:r>
      <w:r w:rsidR="00455827">
        <w:rPr>
          <w:rFonts w:ascii="Times New Roman" w:hAnsi="Times New Roman" w:cs="Times New Roman"/>
          <w:sz w:val="28"/>
        </w:rPr>
        <w:t>…..</w:t>
      </w:r>
      <w:r w:rsidR="00702B48">
        <w:rPr>
          <w:rFonts w:ascii="Times New Roman" w:hAnsi="Times New Roman" w:cs="Times New Roman"/>
          <w:sz w:val="28"/>
        </w:rPr>
        <w:t>.</w:t>
      </w:r>
      <w:r w:rsidR="00151092">
        <w:rPr>
          <w:rFonts w:ascii="Times New Roman" w:hAnsi="Times New Roman" w:cs="Times New Roman"/>
          <w:sz w:val="28"/>
        </w:rPr>
        <w:t>7</w:t>
      </w:r>
      <w:r w:rsidR="00702B48">
        <w:rPr>
          <w:rFonts w:ascii="Times New Roman" w:hAnsi="Times New Roman" w:cs="Times New Roman"/>
          <w:sz w:val="28"/>
        </w:rPr>
        <w:t>-8</w:t>
      </w:r>
      <w:r w:rsidR="00455827">
        <w:rPr>
          <w:rFonts w:ascii="Times New Roman" w:hAnsi="Times New Roman" w:cs="Times New Roman"/>
          <w:sz w:val="28"/>
        </w:rPr>
        <w:t>.</w:t>
      </w:r>
    </w:p>
    <w:p w:rsidR="00684D8B" w:rsidRDefault="00684D8B" w:rsidP="00DF03C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</w:t>
      </w:r>
      <w:r w:rsidR="007D2045">
        <w:rPr>
          <w:rFonts w:ascii="Times New Roman" w:hAnsi="Times New Roman" w:cs="Times New Roman"/>
          <w:sz w:val="28"/>
        </w:rPr>
        <w:t>анной литературы…………</w:t>
      </w:r>
      <w:r w:rsidR="00151092">
        <w:rPr>
          <w:rFonts w:ascii="Times New Roman" w:hAnsi="Times New Roman" w:cs="Times New Roman"/>
          <w:sz w:val="28"/>
        </w:rPr>
        <w:t>………………</w:t>
      </w:r>
      <w:r w:rsidR="00702B48">
        <w:rPr>
          <w:rFonts w:ascii="Times New Roman" w:hAnsi="Times New Roman" w:cs="Times New Roman"/>
          <w:sz w:val="28"/>
        </w:rPr>
        <w:t>….</w:t>
      </w:r>
      <w:r w:rsidR="00CF1227">
        <w:rPr>
          <w:rFonts w:ascii="Times New Roman" w:hAnsi="Times New Roman" w:cs="Times New Roman"/>
          <w:sz w:val="28"/>
        </w:rPr>
        <w:t>9</w:t>
      </w:r>
      <w:r w:rsidR="00455827">
        <w:rPr>
          <w:rFonts w:ascii="Times New Roman" w:hAnsi="Times New Roman" w:cs="Times New Roman"/>
          <w:sz w:val="28"/>
        </w:rPr>
        <w:t>.</w:t>
      </w:r>
    </w:p>
    <w:p w:rsidR="00702B48" w:rsidRPr="00C42251" w:rsidRDefault="00702B48" w:rsidP="00DF03C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риложения*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………………………………………………….10-13.</w:t>
      </w:r>
    </w:p>
    <w:p w:rsidR="00684D8B" w:rsidRPr="00C42251" w:rsidRDefault="00684D8B" w:rsidP="00DF03C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1E514C" w:rsidRDefault="001E514C" w:rsidP="00DF03C9">
      <w:pPr>
        <w:spacing w:line="360" w:lineRule="auto"/>
      </w:pPr>
    </w:p>
    <w:p w:rsidR="00B32321" w:rsidRDefault="00B32321" w:rsidP="00DF03C9">
      <w:pPr>
        <w:spacing w:line="360" w:lineRule="auto"/>
      </w:pPr>
    </w:p>
    <w:p w:rsidR="00B32321" w:rsidRDefault="00B32321" w:rsidP="00DF03C9">
      <w:pPr>
        <w:spacing w:line="360" w:lineRule="auto"/>
      </w:pPr>
    </w:p>
    <w:p w:rsidR="00B32321" w:rsidRDefault="00B32321" w:rsidP="00DF03C9">
      <w:pPr>
        <w:spacing w:line="360" w:lineRule="auto"/>
      </w:pPr>
    </w:p>
    <w:p w:rsidR="00B32321" w:rsidRDefault="00B32321" w:rsidP="007B314E">
      <w:pPr>
        <w:spacing w:line="240" w:lineRule="auto"/>
      </w:pPr>
    </w:p>
    <w:p w:rsidR="00B32321" w:rsidRDefault="00B32321" w:rsidP="007B314E">
      <w:pPr>
        <w:spacing w:line="240" w:lineRule="auto"/>
      </w:pPr>
    </w:p>
    <w:p w:rsidR="00B32321" w:rsidRDefault="00B32321" w:rsidP="007B314E">
      <w:pPr>
        <w:spacing w:line="240" w:lineRule="auto"/>
      </w:pPr>
    </w:p>
    <w:p w:rsidR="00B32321" w:rsidRDefault="00B32321" w:rsidP="007B314E">
      <w:pPr>
        <w:spacing w:line="240" w:lineRule="auto"/>
      </w:pPr>
    </w:p>
    <w:p w:rsidR="00B32321" w:rsidRDefault="00B32321" w:rsidP="007B314E">
      <w:pPr>
        <w:spacing w:line="240" w:lineRule="auto"/>
      </w:pPr>
    </w:p>
    <w:p w:rsidR="00B32321" w:rsidRDefault="00B32321" w:rsidP="007B314E">
      <w:pPr>
        <w:spacing w:line="240" w:lineRule="auto"/>
      </w:pPr>
    </w:p>
    <w:p w:rsidR="00B32321" w:rsidRDefault="00B32321" w:rsidP="007B314E">
      <w:pPr>
        <w:spacing w:line="240" w:lineRule="auto"/>
      </w:pPr>
    </w:p>
    <w:p w:rsidR="00B32321" w:rsidRDefault="00B32321" w:rsidP="007B314E">
      <w:pPr>
        <w:spacing w:line="240" w:lineRule="auto"/>
      </w:pPr>
    </w:p>
    <w:p w:rsidR="00B32321" w:rsidRDefault="00B32321" w:rsidP="007B314E">
      <w:pPr>
        <w:spacing w:line="240" w:lineRule="auto"/>
      </w:pPr>
    </w:p>
    <w:p w:rsidR="00B32321" w:rsidRDefault="00B32321" w:rsidP="007B314E">
      <w:pPr>
        <w:spacing w:line="240" w:lineRule="auto"/>
      </w:pPr>
    </w:p>
    <w:p w:rsidR="00B32321" w:rsidRDefault="00B32321" w:rsidP="007B314E">
      <w:pPr>
        <w:spacing w:line="240" w:lineRule="auto"/>
      </w:pPr>
    </w:p>
    <w:p w:rsidR="00DF03C9" w:rsidRDefault="00DF03C9" w:rsidP="007B31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321" w:rsidRDefault="00B32321" w:rsidP="00DF03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B32321" w:rsidRPr="00B32321" w:rsidRDefault="00B32321" w:rsidP="00DF03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К</w:t>
      </w:r>
      <w:r w:rsidRPr="00B32321">
        <w:rPr>
          <w:rFonts w:ascii="Times New Roman" w:hAnsi="Times New Roman" w:cs="Times New Roman"/>
          <w:sz w:val="28"/>
          <w:szCs w:val="28"/>
        </w:rPr>
        <w:t>лючевский писал:</w:t>
      </w:r>
      <w:r w:rsidR="00572FCD" w:rsidRPr="00572FCD">
        <w:rPr>
          <w:rFonts w:ascii="Times New Roman" w:hAnsi="Times New Roman" w:cs="Times New Roman"/>
          <w:sz w:val="28"/>
          <w:szCs w:val="28"/>
        </w:rPr>
        <w:t xml:space="preserve"> </w:t>
      </w:r>
      <w:r w:rsidRPr="00B3232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2321">
        <w:rPr>
          <w:rFonts w:ascii="Times New Roman" w:hAnsi="Times New Roman" w:cs="Times New Roman"/>
          <w:sz w:val="28"/>
          <w:szCs w:val="28"/>
        </w:rPr>
        <w:t>стория никого и ничему не учит, она только нак</w:t>
      </w:r>
      <w:r>
        <w:rPr>
          <w:rFonts w:ascii="Times New Roman" w:hAnsi="Times New Roman" w:cs="Times New Roman"/>
          <w:sz w:val="28"/>
          <w:szCs w:val="28"/>
        </w:rPr>
        <w:t>азывает тех, кто пренебрегает ее уроками</w:t>
      </w:r>
      <w:r w:rsidRPr="00B32321">
        <w:rPr>
          <w:rFonts w:ascii="Times New Roman" w:hAnsi="Times New Roman" w:cs="Times New Roman"/>
          <w:sz w:val="28"/>
          <w:szCs w:val="28"/>
        </w:rPr>
        <w:t>”.</w:t>
      </w:r>
    </w:p>
    <w:p w:rsidR="00B32321" w:rsidRDefault="00B32321" w:rsidP="00DF03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овременной молодежи наблюдается странное равнодушие во взглядах на войну, отмечается обострение проблемы формирования духовной личности. Однако нельзя во всем ругать наше поколение – поколение молодых. Не они виноваты в том, что разорвалась связь между поколениями, что на </w:t>
      </w:r>
      <w:r w:rsidR="00572FCD">
        <w:rPr>
          <w:rFonts w:ascii="Times New Roman" w:hAnsi="Times New Roman" w:cs="Times New Roman"/>
          <w:sz w:val="28"/>
          <w:szCs w:val="28"/>
        </w:rPr>
        <w:t>изучение Великой Отечественной в</w:t>
      </w:r>
      <w:r>
        <w:rPr>
          <w:rFonts w:ascii="Times New Roman" w:hAnsi="Times New Roman" w:cs="Times New Roman"/>
          <w:sz w:val="28"/>
          <w:szCs w:val="28"/>
        </w:rPr>
        <w:t xml:space="preserve">ойны в школьной программе отведено мало уроков, а в СМИ появилось большое количество статей и ТВ программ, унижающих светлый образ воина-освободителя. Молодежь барахтается в этом потоке остросюжетных, порой далеких от подлинной истории, сенсаций, глумящихся над отечественными святынями, цена которым – бесчисленные страдания людей. </w:t>
      </w:r>
    </w:p>
    <w:p w:rsidR="00B32321" w:rsidRDefault="00B32321" w:rsidP="00DF03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властны над прошлым, историю Великой Отечественной Войны, как и минувшую социалистическую действительность нельзя изменить и поправить. Надо помнить, что солдаты шли в бой не за Сталина, а за Отчизну, за Родину. Это была очень тяжелая победа. Поэтому День Победы – это день памяти большой трагедии, ведь мы победили такими страшными усилиями, погибли десятки миллионов людей. К юбилейным датам мы приводим в порядок братские могилы, обелиски и памятники, проводим различные мероприятия, совершаем экскурсии по местам боевой славы, встречаемся с ветеранами. Но помнить о войну нужно независимо от дат. В этом мы видим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. </w:t>
      </w:r>
    </w:p>
    <w:p w:rsidR="00B32321" w:rsidRDefault="00B32321" w:rsidP="00DF03C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232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ез прошлого нет будущего</w:t>
      </w:r>
      <w:r w:rsidRPr="00B32321">
        <w:rPr>
          <w:rFonts w:ascii="Times New Roman" w:hAnsi="Times New Roman" w:cs="Times New Roman"/>
          <w:sz w:val="28"/>
          <w:szCs w:val="28"/>
        </w:rPr>
        <w:t>”</w:t>
      </w:r>
      <w:r w:rsidR="00572FCD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</w:rPr>
        <w:t xml:space="preserve"> сказал Василий Александрович Сухомлинский, и сейчас </w:t>
      </w:r>
      <w:r w:rsidR="0006131A">
        <w:rPr>
          <w:rFonts w:ascii="Times New Roman" w:hAnsi="Times New Roman" w:cs="Times New Roman"/>
          <w:sz w:val="28"/>
          <w:szCs w:val="28"/>
        </w:rPr>
        <w:t xml:space="preserve">для всех нас стоит одна наиважнейшая </w:t>
      </w:r>
      <w:r w:rsidR="0006131A">
        <w:rPr>
          <w:rFonts w:ascii="Times New Roman" w:hAnsi="Times New Roman" w:cs="Times New Roman"/>
          <w:b/>
          <w:sz w:val="28"/>
          <w:szCs w:val="28"/>
        </w:rPr>
        <w:t>цель</w:t>
      </w:r>
      <w:r w:rsidR="0006131A">
        <w:rPr>
          <w:rFonts w:ascii="Times New Roman" w:hAnsi="Times New Roman" w:cs="Times New Roman"/>
          <w:sz w:val="28"/>
          <w:szCs w:val="28"/>
        </w:rPr>
        <w:t xml:space="preserve"> – увековечить память о погибших в Великой Отечественной Войне, сохранить </w:t>
      </w:r>
      <w:r w:rsidR="0006131A">
        <w:rPr>
          <w:rFonts w:ascii="Times New Roman" w:hAnsi="Times New Roman" w:cs="Times New Roman"/>
          <w:sz w:val="28"/>
          <w:szCs w:val="28"/>
        </w:rPr>
        <w:lastRenderedPageBreak/>
        <w:t xml:space="preserve">для своих потомков историю своей семьи, которая немыслима без наших прадедов, героически сражавшихся на фронтах этой страшной войны. </w:t>
      </w:r>
    </w:p>
    <w:p w:rsidR="0006131A" w:rsidRDefault="0006131A" w:rsidP="00DF03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572FCD" w:rsidRPr="00572FC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572FCD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тория моего прадеда Фетисова Ивана Макаровича. </w:t>
      </w:r>
    </w:p>
    <w:p w:rsidR="0006131A" w:rsidRDefault="0006131A" w:rsidP="00DF03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572FCD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чувства патриотизма и гордости за своих предков на примере отдельно взятого участника войны – моего прадедушки Фетисова Ивана Макаровича. </w:t>
      </w:r>
    </w:p>
    <w:p w:rsidR="0006131A" w:rsidRDefault="0006131A" w:rsidP="00DF03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необходимо решить следу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6131A" w:rsidRPr="0006131A" w:rsidRDefault="002C62B1" w:rsidP="00DF03C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131A">
        <w:rPr>
          <w:rFonts w:ascii="Times New Roman" w:hAnsi="Times New Roman" w:cs="Times New Roman"/>
          <w:sz w:val="28"/>
          <w:szCs w:val="28"/>
        </w:rPr>
        <w:t>ыявить все</w:t>
      </w:r>
      <w:r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06131A">
        <w:rPr>
          <w:rFonts w:ascii="Times New Roman" w:hAnsi="Times New Roman" w:cs="Times New Roman"/>
          <w:sz w:val="28"/>
          <w:szCs w:val="28"/>
        </w:rPr>
        <w:t>документы про военные годы жизни моего прадеда</w:t>
      </w:r>
      <w:r w:rsidR="0006131A" w:rsidRPr="0006131A">
        <w:rPr>
          <w:rFonts w:ascii="Times New Roman" w:hAnsi="Times New Roman" w:cs="Times New Roman"/>
          <w:sz w:val="28"/>
          <w:szCs w:val="28"/>
        </w:rPr>
        <w:t>;</w:t>
      </w:r>
    </w:p>
    <w:p w:rsidR="0006131A" w:rsidRPr="0006131A" w:rsidRDefault="002C62B1" w:rsidP="00DF03C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131A">
        <w:rPr>
          <w:rFonts w:ascii="Times New Roman" w:hAnsi="Times New Roman" w:cs="Times New Roman"/>
          <w:sz w:val="28"/>
          <w:szCs w:val="28"/>
        </w:rPr>
        <w:t>зучить военный архив семьи Фетисова Ивана Макар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31A" w:rsidRDefault="00A76C37" w:rsidP="00DF03C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131A">
        <w:rPr>
          <w:rFonts w:ascii="Times New Roman" w:hAnsi="Times New Roman" w:cs="Times New Roman"/>
          <w:sz w:val="28"/>
          <w:szCs w:val="28"/>
        </w:rPr>
        <w:t>ассмотреть общую историю военных лет России через призму отдельной истории участника</w:t>
      </w:r>
      <w:r w:rsidR="0006131A" w:rsidRPr="0006131A">
        <w:rPr>
          <w:rFonts w:ascii="Times New Roman" w:hAnsi="Times New Roman" w:cs="Times New Roman"/>
          <w:sz w:val="28"/>
          <w:szCs w:val="28"/>
        </w:rPr>
        <w:t>;</w:t>
      </w:r>
    </w:p>
    <w:p w:rsidR="0006131A" w:rsidRPr="0006131A" w:rsidRDefault="00A76C37" w:rsidP="00DF03C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131A">
        <w:rPr>
          <w:rFonts w:ascii="Times New Roman" w:hAnsi="Times New Roman" w:cs="Times New Roman"/>
          <w:sz w:val="28"/>
          <w:szCs w:val="28"/>
        </w:rPr>
        <w:t>одобрать выборку исторических документов</w:t>
      </w:r>
      <w:r w:rsidR="000613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131A" w:rsidRDefault="00A76C37" w:rsidP="00DF03C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131A">
        <w:rPr>
          <w:rFonts w:ascii="Times New Roman" w:hAnsi="Times New Roman" w:cs="Times New Roman"/>
          <w:sz w:val="28"/>
          <w:szCs w:val="28"/>
        </w:rPr>
        <w:t xml:space="preserve">бработать данные и сделать определенные выводы. </w:t>
      </w:r>
    </w:p>
    <w:p w:rsidR="0006131A" w:rsidRDefault="0006131A" w:rsidP="00DF03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ценность </w:t>
      </w:r>
      <w:r>
        <w:rPr>
          <w:rFonts w:ascii="Times New Roman" w:hAnsi="Times New Roman" w:cs="Times New Roman"/>
          <w:sz w:val="28"/>
          <w:szCs w:val="28"/>
        </w:rPr>
        <w:t xml:space="preserve">состоит в том, что данная работа на примере одного участника ВОВ расширяет и углубляет имеющиеся знания о героических страницах нашей страны. </w:t>
      </w:r>
    </w:p>
    <w:p w:rsidR="0006131A" w:rsidRPr="0006131A" w:rsidRDefault="0006131A" w:rsidP="00DF03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й значимостью </w:t>
      </w:r>
      <w:r>
        <w:rPr>
          <w:rFonts w:ascii="Times New Roman" w:hAnsi="Times New Roman" w:cs="Times New Roman"/>
          <w:sz w:val="28"/>
          <w:szCs w:val="28"/>
        </w:rPr>
        <w:t>исследования является то, что материалы работы могут быть использованы в практической работе учителей истории, классных руководителей, в работе музеев истории для формирования исторического сознания, сохранения национальных традиций, чувств гражданственности, гордости за историю своей страны. Ведь память о В</w:t>
      </w:r>
      <w:r w:rsidR="00A76C37">
        <w:rPr>
          <w:rFonts w:ascii="Times New Roman CYR" w:hAnsi="Times New Roman CYR" w:cs="Times New Roman CYR"/>
          <w:sz w:val="28"/>
          <w:szCs w:val="28"/>
        </w:rPr>
        <w:t xml:space="preserve">еликой Отечественной войне </w:t>
      </w:r>
      <w:r>
        <w:rPr>
          <w:rFonts w:ascii="Times New Roman" w:hAnsi="Times New Roman" w:cs="Times New Roman"/>
          <w:sz w:val="28"/>
          <w:szCs w:val="28"/>
        </w:rPr>
        <w:t>практически единственное объединяющих россиян историческое событие.</w:t>
      </w:r>
    </w:p>
    <w:p w:rsidR="00A76C37" w:rsidRDefault="00C16053" w:rsidP="00DF03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а исследования. </w:t>
      </w:r>
      <w:r>
        <w:rPr>
          <w:rFonts w:ascii="Times New Roman" w:hAnsi="Times New Roman" w:cs="Times New Roman"/>
          <w:sz w:val="28"/>
          <w:szCs w:val="28"/>
        </w:rPr>
        <w:t>Для изучения данной темы было проведено длительностью бол</w:t>
      </w:r>
      <w:r w:rsidR="00A76C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трех лет</w:t>
      </w:r>
      <w:r w:rsidR="00DE6A39">
        <w:rPr>
          <w:rFonts w:ascii="Times New Roman" w:hAnsi="Times New Roman" w:cs="Times New Roman"/>
          <w:sz w:val="28"/>
          <w:szCs w:val="28"/>
        </w:rPr>
        <w:t xml:space="preserve"> </w:t>
      </w:r>
      <w:r w:rsidR="00A76C37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E6A39">
        <w:rPr>
          <w:rFonts w:ascii="Times New Roman" w:hAnsi="Times New Roman" w:cs="Times New Roman"/>
          <w:sz w:val="28"/>
          <w:szCs w:val="28"/>
        </w:rPr>
        <w:t>военного и семейного архива.</w:t>
      </w:r>
    </w:p>
    <w:p w:rsidR="00DE6A39" w:rsidRPr="00C16053" w:rsidRDefault="00FF3C0A" w:rsidP="00DF03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воей работе </w:t>
      </w:r>
      <w:r w:rsidR="00DE6A39">
        <w:rPr>
          <w:rFonts w:ascii="Times New Roman" w:hAnsi="Times New Roman" w:cs="Times New Roman"/>
          <w:sz w:val="28"/>
          <w:szCs w:val="28"/>
        </w:rPr>
        <w:t xml:space="preserve">выделяю максимальное изучение документов про моего прадедушку для изучения темы </w:t>
      </w:r>
      <w:r w:rsidR="00A76C37">
        <w:rPr>
          <w:rFonts w:ascii="Times New Roman CYR" w:hAnsi="Times New Roman CYR" w:cs="Times New Roman CYR"/>
          <w:sz w:val="28"/>
          <w:szCs w:val="28"/>
        </w:rPr>
        <w:t>Великой Отечественной войны</w:t>
      </w:r>
      <w:r w:rsidR="00DE6A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321" w:rsidRPr="00B32321" w:rsidRDefault="00B32321" w:rsidP="00DF03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2321"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</w:p>
    <w:p w:rsidR="00B32321" w:rsidRPr="00B32321" w:rsidRDefault="00B32321" w:rsidP="00DF03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321">
        <w:rPr>
          <w:rFonts w:ascii="Times New Roman" w:hAnsi="Times New Roman" w:cs="Times New Roman"/>
          <w:sz w:val="28"/>
          <w:szCs w:val="28"/>
        </w:rPr>
        <w:t>В истории человечества есть события, надолго остающиеся в памяти многих поколений людей. К их числу относится Победа советского народа в Великой Отечественной войне.</w:t>
      </w:r>
    </w:p>
    <w:p w:rsidR="00B32321" w:rsidRDefault="00B32321" w:rsidP="00DF03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2321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была самой тяжелой из всех войн. На защиту своей Родины, как и в 1812 году, поднялся весь народ, в том числе и мой прадед Фетисов Иван Макарович. </w:t>
      </w:r>
    </w:p>
    <w:p w:rsidR="004225CE" w:rsidRDefault="00B32321" w:rsidP="00DF03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исов Иван Макарович – родился в 1912 году в Бурят-Монгольской АССР в Мухоршибирском районе в селе Шаралдай. Он был обычным русским колхозником, которого призвали на войну в 1942 году. На тот момент ему было всего 30 лет. Он был лейтенантом, заместителем командира роты. До того</w:t>
      </w:r>
      <w:r w:rsidR="001024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дти на войну, он прошел курсы лейтенантов в Сосновом </w:t>
      </w:r>
      <w:r w:rsidR="00DB585F">
        <w:rPr>
          <w:rFonts w:ascii="Times New Roman" w:hAnsi="Times New Roman" w:cs="Times New Roman"/>
          <w:sz w:val="28"/>
          <w:szCs w:val="28"/>
        </w:rPr>
        <w:t>бору (см. приложение 1</w:t>
      </w:r>
      <w:r w:rsidR="00DB585F" w:rsidRPr="00DB585F">
        <w:rPr>
          <w:rFonts w:ascii="Times New Roman" w:hAnsi="Times New Roman" w:cs="Times New Roman"/>
          <w:sz w:val="28"/>
          <w:szCs w:val="28"/>
        </w:rPr>
        <w:t xml:space="preserve">; </w:t>
      </w:r>
      <w:r w:rsidR="00DB585F">
        <w:rPr>
          <w:rFonts w:ascii="Times New Roman" w:hAnsi="Times New Roman" w:cs="Times New Roman"/>
          <w:sz w:val="28"/>
          <w:szCs w:val="28"/>
        </w:rPr>
        <w:t>фотография моего прадеда).</w:t>
      </w:r>
    </w:p>
    <w:p w:rsidR="00FF423D" w:rsidRPr="00B70CAD" w:rsidRDefault="007D2045" w:rsidP="00DF03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CA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F423D" w:rsidRPr="00B70CAD">
        <w:rPr>
          <w:rFonts w:ascii="Times New Roman" w:hAnsi="Times New Roman" w:cs="Times New Roman"/>
          <w:b/>
          <w:sz w:val="28"/>
          <w:szCs w:val="28"/>
        </w:rPr>
        <w:t xml:space="preserve">Мамаев курган. </w:t>
      </w:r>
    </w:p>
    <w:p w:rsidR="00FF423D" w:rsidRDefault="007D2045" w:rsidP="00DF03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ители нашей необъятной Родины знают мемориальный комплекс под названием «</w:t>
      </w:r>
      <w:r w:rsidR="00FF423D" w:rsidRPr="00FF423D">
        <w:rPr>
          <w:rFonts w:ascii="Times New Roman" w:hAnsi="Times New Roman" w:cs="Times New Roman"/>
          <w:sz w:val="28"/>
          <w:szCs w:val="28"/>
        </w:rPr>
        <w:t>Мамаев</w:t>
      </w:r>
      <w:r w:rsidR="000A4748">
        <w:rPr>
          <w:rFonts w:ascii="Times New Roman" w:hAnsi="Times New Roman" w:cs="Times New Roman"/>
          <w:sz w:val="28"/>
          <w:szCs w:val="28"/>
        </w:rPr>
        <w:t xml:space="preserve"> курган</w:t>
      </w:r>
      <w:r>
        <w:rPr>
          <w:rFonts w:ascii="Times New Roman" w:hAnsi="Times New Roman" w:cs="Times New Roman"/>
          <w:sz w:val="28"/>
          <w:szCs w:val="28"/>
        </w:rPr>
        <w:t xml:space="preserve">».  Мамаев курган </w:t>
      </w:r>
      <w:r w:rsidR="000A4748">
        <w:rPr>
          <w:rFonts w:ascii="Times New Roman" w:hAnsi="Times New Roman" w:cs="Times New Roman"/>
          <w:sz w:val="28"/>
          <w:szCs w:val="28"/>
        </w:rPr>
        <w:t>– возвышенность на право</w:t>
      </w:r>
      <w:r w:rsidR="00FF423D" w:rsidRPr="00FF423D">
        <w:rPr>
          <w:rFonts w:ascii="Times New Roman" w:hAnsi="Times New Roman" w:cs="Times New Roman"/>
          <w:sz w:val="28"/>
          <w:szCs w:val="28"/>
        </w:rPr>
        <w:t xml:space="preserve">м берегу реки Волга в Центральном районе города Волгограда, где во время Сталинградской битвы происходили </w:t>
      </w:r>
      <w:r w:rsidR="00FF423D">
        <w:rPr>
          <w:rFonts w:ascii="Times New Roman" w:hAnsi="Times New Roman" w:cs="Times New Roman"/>
          <w:sz w:val="28"/>
          <w:szCs w:val="28"/>
        </w:rPr>
        <w:t xml:space="preserve">ожесточенные бои (особенно в сентябре 1942 и в январе 1943 гг.) продолжительностью более 200 дней. </w:t>
      </w:r>
    </w:p>
    <w:p w:rsidR="009D5E85" w:rsidRDefault="009D5E85" w:rsidP="00DF03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E85" w:rsidRDefault="009D5E85" w:rsidP="00DF03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маевом кургане захоронено около 35 000 человек, сражавшихся за Советский</w:t>
      </w:r>
      <w:r w:rsidR="00FF3C0A">
        <w:rPr>
          <w:rFonts w:ascii="Times New Roman" w:hAnsi="Times New Roman" w:cs="Times New Roman"/>
          <w:sz w:val="28"/>
          <w:szCs w:val="28"/>
        </w:rPr>
        <w:t xml:space="preserve"> Союз, в том числе и мой прадед (см. приложение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85" w:rsidRDefault="009D5E85" w:rsidP="00DF03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05E" w:rsidRDefault="007D2045" w:rsidP="00DF03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2.2. </w:t>
      </w:r>
      <w:r w:rsidR="00AB005E" w:rsidRPr="00AB0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нига памяти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B005E">
        <w:rPr>
          <w:rFonts w:ascii="Times New Roman" w:hAnsi="Times New Roman" w:cs="Times New Roman"/>
          <w:sz w:val="28"/>
          <w:szCs w:val="28"/>
        </w:rPr>
        <w:t>Я нашла информацию в Книге памяти, которая находится у нас в лицее (том 2,</w:t>
      </w:r>
      <w:r w:rsidR="00FF3C0A">
        <w:rPr>
          <w:rFonts w:ascii="Times New Roman" w:hAnsi="Times New Roman" w:cs="Times New Roman"/>
          <w:sz w:val="28"/>
          <w:szCs w:val="28"/>
        </w:rPr>
        <w:t xml:space="preserve"> страница 305), и сделала копию (см. приложение 3 и 4)</w:t>
      </w:r>
    </w:p>
    <w:p w:rsidR="00BE0F1F" w:rsidRDefault="007D2045" w:rsidP="00DF03C9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3. </w:t>
      </w:r>
      <w:r w:rsidR="006006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BE0F1F" w:rsidRPr="00BE0F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ечальный список, куда мой прадед попал. </w:t>
      </w:r>
      <w:r w:rsidR="00FF3C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см. приложение 5)</w:t>
      </w:r>
    </w:p>
    <w:p w:rsidR="00E97816" w:rsidRDefault="00600649" w:rsidP="00DF03C9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4. </w:t>
      </w:r>
      <w:r w:rsidR="001024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Братская могила. </w:t>
      </w:r>
    </w:p>
    <w:p w:rsidR="0010247A" w:rsidRDefault="0010247A" w:rsidP="00DF03C9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 время возведения мемориал Мамаев Курган, братская могила была перенесена в деревню Озерки, Курская область. Список захороне</w:t>
      </w:r>
      <w:r w:rsidR="00A0789D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ых бойцов, погибших во время Сталинградской битвы. </w:t>
      </w:r>
      <w:r w:rsidR="00FF3C0A">
        <w:rPr>
          <w:rFonts w:ascii="Times New Roman" w:hAnsi="Times New Roman" w:cs="Times New Roman"/>
          <w:noProof/>
          <w:sz w:val="28"/>
          <w:szCs w:val="28"/>
          <w:lang w:eastAsia="ru-RU"/>
        </w:rPr>
        <w:t>(Мой прадед по</w:t>
      </w:r>
      <w:r w:rsidR="00702B48">
        <w:rPr>
          <w:rFonts w:ascii="Times New Roman" w:hAnsi="Times New Roman" w:cs="Times New Roman"/>
          <w:noProof/>
          <w:sz w:val="28"/>
          <w:szCs w:val="28"/>
          <w:lang w:eastAsia="ru-RU"/>
        </w:rPr>
        <w:t>д номером 235) (см. приложение 6</w:t>
      </w:r>
      <w:r w:rsidR="00FF3C0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10247A" w:rsidRDefault="00702B48" w:rsidP="00702B4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10247A" w:rsidRPr="001024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тная карточка воинского захоронения, где описано, что мой прадед перезахоронен в братскую могилу. Так же описание этой могилы. </w:t>
      </w:r>
      <w:r w:rsidR="001024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же представлены фотографии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см. приложение 7, 8, 9)</w:t>
      </w:r>
    </w:p>
    <w:p w:rsidR="00600649" w:rsidRDefault="00600649" w:rsidP="00DF03C9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5.  </w:t>
      </w:r>
      <w:r w:rsidR="000E5595" w:rsidRPr="000E55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хоронка.</w:t>
      </w:r>
    </w:p>
    <w:p w:rsidR="000E5595" w:rsidRDefault="000E5595" w:rsidP="00DF03C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у похоронку прислали жене моего прадеда</w:t>
      </w:r>
      <w:r w:rsidR="006006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="00702B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аниной Улите Карповне (см. приложение 10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0649" w:rsidRDefault="00600649" w:rsidP="00DF03C9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6. </w:t>
      </w:r>
      <w:r w:rsidR="00A733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града</w:t>
      </w:r>
      <w:r w:rsidR="00A733FD" w:rsidRPr="00A733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оего прадеда. </w:t>
      </w:r>
    </w:p>
    <w:p w:rsidR="00A733FD" w:rsidRDefault="00600649" w:rsidP="00DF03C9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A733FD">
        <w:rPr>
          <w:rFonts w:ascii="Times New Roman" w:hAnsi="Times New Roman" w:cs="Times New Roman"/>
          <w:noProof/>
          <w:sz w:val="28"/>
          <w:szCs w:val="28"/>
          <w:lang w:eastAsia="ru-RU"/>
        </w:rPr>
        <w:t>р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A73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я исследование,  я выяснила, что мой прадедушка имел награду. Он был награжден посмертно, и об этом </w:t>
      </w:r>
      <w:r w:rsidR="00702B48">
        <w:rPr>
          <w:rFonts w:ascii="Times New Roman" w:hAnsi="Times New Roman" w:cs="Times New Roman"/>
          <w:noProof/>
          <w:sz w:val="28"/>
          <w:szCs w:val="28"/>
          <w:lang w:eastAsia="ru-RU"/>
        </w:rPr>
        <w:t>вся семья долгое время не знала (см. приложение 11, 12)</w:t>
      </w:r>
      <w:r w:rsidR="00A73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33FD" w:rsidRPr="00702B48" w:rsidRDefault="00A733FD" w:rsidP="00702B4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02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окумент, который </w:t>
      </w:r>
      <w:r w:rsidR="00702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тверждает полученную награду (см. приложение 13)</w:t>
      </w:r>
      <w:r w:rsidRPr="00702B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733FD" w:rsidRDefault="00A733FD" w:rsidP="00DF03C9">
      <w:pPr>
        <w:pStyle w:val="a3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733FD" w:rsidRDefault="00A733FD" w:rsidP="00DF03C9">
      <w:pPr>
        <w:pStyle w:val="a3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733FD" w:rsidRDefault="00A733FD" w:rsidP="00DF03C9">
      <w:pPr>
        <w:pStyle w:val="a3"/>
        <w:spacing w:line="360" w:lineRule="auto"/>
        <w:ind w:firstLine="69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3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даль был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дана 10 января 1943 года, а убит он был 29 декабря 1942 года, это говорит о том, что награда была выда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смертно. Вероятно, получателем награды была жена, Улита Карповна. </w:t>
      </w:r>
    </w:p>
    <w:p w:rsidR="00165EE1" w:rsidRDefault="00165EE1" w:rsidP="00DF03C9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2B48" w:rsidRDefault="00702B48" w:rsidP="00DF03C9">
      <w:pPr>
        <w:pStyle w:val="a3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02B48" w:rsidRDefault="00702B48" w:rsidP="00DF03C9">
      <w:pPr>
        <w:pStyle w:val="a3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65EE1" w:rsidRDefault="00165EE1" w:rsidP="00DF03C9">
      <w:pPr>
        <w:pStyle w:val="a3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65E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ключение. </w:t>
      </w:r>
    </w:p>
    <w:p w:rsidR="00165EE1" w:rsidRDefault="00165EE1" w:rsidP="00DF03C9">
      <w:pPr>
        <w:pStyle w:val="a3"/>
        <w:spacing w:line="360" w:lineRule="auto"/>
        <w:ind w:firstLine="69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рдость за истоическое прошлое своего народа – важнейшая составляющая исторического сознания. Память о Великой Отечественной войне, ее участниках, героических подвигах, горечь от утрат – это именно то, что включает в себя заряд духовного единения, не дает стать </w:t>
      </w:r>
      <w:r w:rsidRPr="00165EE1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ванами, не помнящими родства</w:t>
      </w:r>
      <w:r w:rsidRPr="00165EE1">
        <w:rPr>
          <w:rFonts w:ascii="Times New Roman" w:hAnsi="Times New Roman" w:cs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165EE1" w:rsidRDefault="00165EE1" w:rsidP="00DF03C9">
      <w:pPr>
        <w:pStyle w:val="a3"/>
        <w:spacing w:line="360" w:lineRule="auto"/>
        <w:ind w:firstLine="69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 свою многовековую историю наш народ выдержал немало испытаний. Однако В</w:t>
      </w:r>
      <w:r w:rsidR="00455827">
        <w:rPr>
          <w:rFonts w:ascii="Times New Roman" w:hAnsi="Times New Roman" w:cs="Times New Roman"/>
          <w:noProof/>
          <w:sz w:val="28"/>
          <w:szCs w:val="28"/>
          <w:lang w:eastAsia="ru-RU"/>
        </w:rPr>
        <w:t>еликая Отечественная вой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воим масштабам, напряженности, жертвам, потерям и разрушениям не имела себе равных в прошлом. И тем весомее и значимее наша победа в ней, которая по своим итогам и последствиям имеет всемирно-историческое значение. </w:t>
      </w:r>
    </w:p>
    <w:p w:rsidR="00165EE1" w:rsidRDefault="00165EE1" w:rsidP="00DF03C9">
      <w:pPr>
        <w:pStyle w:val="a3"/>
        <w:spacing w:line="360" w:lineRule="auto"/>
        <w:ind w:firstLine="69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аковы же важнейшие итоги и значения войны? </w:t>
      </w:r>
    </w:p>
    <w:p w:rsidR="00165EE1" w:rsidRDefault="00165EE1" w:rsidP="00DF03C9">
      <w:pPr>
        <w:pStyle w:val="a3"/>
        <w:spacing w:line="360" w:lineRule="auto"/>
        <w:ind w:firstLine="69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юди воевали не за политические ценности, а за свой дом, сад около него, за семью. Закономерно, что победили те, кто сражался за человеческие ценности. А те, кто пришел поработить, потерпели поражение. Сейчас все мы, пользуемся плодами борьбы наших прадедов за нашу свободу от рабства. А также – плодами их труда, ведь военное и послевоенное поколение восстановили промышленность, отстроили города и села, где теперь живем все мы. Величие народного подвига в том, что его творили не для себя. Люди жертвовали собой для будущих поколений, для нас. Мы же, живя в полном удобстве м комфорте, намного больше жалуемся на жизнь, чем они. И над этим стоит задуматься! </w:t>
      </w:r>
    </w:p>
    <w:p w:rsidR="00165EE1" w:rsidRDefault="00165EE1" w:rsidP="00DF03C9">
      <w:pPr>
        <w:pStyle w:val="a3"/>
        <w:spacing w:line="360" w:lineRule="auto"/>
        <w:ind w:firstLine="69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етераны ВОВ могут рассказть нам, как страшна война, насколько мир лучше. Но, их с каждым годом становится все меньше… Люди, давайте же помнить об этом, чтобы большие и маленькие войны оставались только в истории! </w:t>
      </w:r>
    </w:p>
    <w:p w:rsidR="00165EE1" w:rsidRPr="00455827" w:rsidRDefault="00165EE1" w:rsidP="00DF03C9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на победы была велика. </w:t>
      </w:r>
      <w:r w:rsidRPr="00455827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ях сражений, в концлагерях, на оккупированных территориях, в блокадном Ленинграде, в тылу погибло около 30 млн. советских людей. Была уничтожена треть национального богатства страны. Было разрушено 1710 городов, более 70 тыс. деревень и сел, уничтожено огромное количество заводов, фабрик, шахт, многие километры железнодорожных путей. В сельском хозяйстве сократились посевные площади. Сократилась доля мужского населения страны. Из мужчин 1923 года рождения к концу войны остались в живых лишь 3%, что сказалось на долгие годы на демографической ситуации</w:t>
      </w:r>
      <w:r w:rsidR="004558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страны</w:t>
      </w:r>
      <w:r w:rsidRPr="004558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1227" w:rsidRDefault="00CF1227" w:rsidP="00DF03C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писок используемой литературы и ресурсов:</w:t>
      </w:r>
    </w:p>
    <w:p w:rsidR="00CF1227" w:rsidRDefault="00CF1227" w:rsidP="00DF03C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сударственная программа </w:t>
      </w:r>
      <w:r w:rsidRPr="00CF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триотическое воспитание граждан РФ на 2011-2015гг.</w:t>
      </w:r>
      <w:r w:rsidRPr="00CF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тановление Правительства РФ от 5 декабря 2010 г. №795</w:t>
      </w:r>
    </w:p>
    <w:p w:rsidR="00CF1227" w:rsidRPr="00455827" w:rsidRDefault="00CF1227" w:rsidP="00DF03C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туфье</w:t>
      </w:r>
      <w:r w:rsidR="00080C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О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</w:t>
      </w:r>
      <w:r w:rsidRPr="00CF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4558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лькович</w:t>
      </w:r>
      <w:r w:rsidR="00080C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CF12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="00080C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ухова Л.А. Патриотическое воспитание подрастающего поколения 5-11 классы. – Воронеж: </w:t>
      </w:r>
      <w:r w:rsidR="00080C6B" w:rsidRPr="00455827">
        <w:rPr>
          <w:rFonts w:ascii="Times New Roman" w:hAnsi="Times New Roman" w:cs="Times New Roman"/>
          <w:sz w:val="28"/>
          <w:szCs w:val="28"/>
          <w:shd w:val="clear" w:color="auto" w:fill="FFFFFF"/>
        </w:rPr>
        <w:t>2006.</w:t>
      </w:r>
    </w:p>
    <w:p w:rsidR="00080C6B" w:rsidRPr="00455827" w:rsidRDefault="00CE0913" w:rsidP="00DF03C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080C6B" w:rsidRPr="004558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obd-memorial.ru/html/</w:t>
        </w:r>
      </w:hyperlink>
    </w:p>
    <w:p w:rsidR="00080C6B" w:rsidRPr="00455827" w:rsidRDefault="00CE0913" w:rsidP="00DF03C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080C6B" w:rsidRPr="004558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pamyat-naroda.ru/</w:t>
        </w:r>
      </w:hyperlink>
    </w:p>
    <w:p w:rsidR="00080C6B" w:rsidRDefault="00CE0913" w:rsidP="00DF03C9">
      <w:pPr>
        <w:pStyle w:val="a3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hyperlink r:id="rId11" w:anchor="tab=navHome" w:history="1">
        <w:r w:rsidR="00080C6B" w:rsidRPr="004558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podvignaroda.mil.ru/?#tab=navHome</w:t>
        </w:r>
      </w:hyperlink>
    </w:p>
    <w:p w:rsidR="00DB585F" w:rsidRDefault="00DB585F" w:rsidP="00DB58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85F" w:rsidRDefault="00DB585F" w:rsidP="00DB58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85F" w:rsidRDefault="00DB585F" w:rsidP="00DB58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85F" w:rsidRDefault="00DB585F" w:rsidP="00DB58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85F" w:rsidRDefault="00DB585F" w:rsidP="00DB58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85F" w:rsidRDefault="00DB585F" w:rsidP="00DB58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85F" w:rsidRDefault="00DB585F" w:rsidP="00DB58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85F" w:rsidRDefault="00DB585F" w:rsidP="00DB58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B48" w:rsidRDefault="00702B48" w:rsidP="00702B48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2B48" w:rsidRDefault="00702B48" w:rsidP="00702B48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 w:rsidRPr="00DB58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</w:t>
      </w:r>
    </w:p>
    <w:p w:rsidR="00DB585F" w:rsidRDefault="00DB585F" w:rsidP="00DB58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85F" w:rsidRPr="00702B48" w:rsidRDefault="00702B48" w:rsidP="00702B4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62BC2A" wp14:editId="2CD9A194">
            <wp:extent cx="5572125" cy="80487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айд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265" cy="80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5F" w:rsidRDefault="001C74EA" w:rsidP="001C74E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</w:t>
      </w:r>
      <w:r w:rsidR="00702B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</w:t>
      </w:r>
    </w:p>
    <w:p w:rsidR="001C74EA" w:rsidRPr="001C74EA" w:rsidRDefault="00702B48" w:rsidP="001C74E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03D8CC" wp14:editId="7AA0E392">
            <wp:extent cx="5940425" cy="85807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лайд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5F" w:rsidRPr="00DB585F" w:rsidRDefault="00702B48" w:rsidP="001C74E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5807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лайд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6B" w:rsidRPr="00455827" w:rsidRDefault="00080C6B" w:rsidP="00DF03C9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80C6B" w:rsidRPr="00455827" w:rsidSect="00CC70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13" w:rsidRDefault="00CE0913" w:rsidP="00684D8B">
      <w:pPr>
        <w:spacing w:after="0" w:line="240" w:lineRule="auto"/>
      </w:pPr>
      <w:r>
        <w:separator/>
      </w:r>
    </w:p>
  </w:endnote>
  <w:endnote w:type="continuationSeparator" w:id="0">
    <w:p w:rsidR="00CE0913" w:rsidRDefault="00CE0913" w:rsidP="0068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8B" w:rsidRDefault="00684D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975660"/>
      <w:docPartObj>
        <w:docPartGallery w:val="Page Numbers (Bottom of Page)"/>
        <w:docPartUnique/>
      </w:docPartObj>
    </w:sdtPr>
    <w:sdtEndPr/>
    <w:sdtContent>
      <w:p w:rsidR="00684D8B" w:rsidRDefault="006149BB">
        <w:pPr>
          <w:pStyle w:val="a6"/>
          <w:jc w:val="right"/>
        </w:pPr>
        <w:r>
          <w:fldChar w:fldCharType="begin"/>
        </w:r>
        <w:r w:rsidR="00684D8B">
          <w:instrText>PAGE   \* MERGEFORMAT</w:instrText>
        </w:r>
        <w:r>
          <w:fldChar w:fldCharType="separate"/>
        </w:r>
        <w:r w:rsidR="00702B48">
          <w:rPr>
            <w:noProof/>
          </w:rPr>
          <w:t>2</w:t>
        </w:r>
        <w:r>
          <w:fldChar w:fldCharType="end"/>
        </w:r>
      </w:p>
    </w:sdtContent>
  </w:sdt>
  <w:p w:rsidR="00684D8B" w:rsidRDefault="00684D8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8B" w:rsidRDefault="00684D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13" w:rsidRDefault="00CE0913" w:rsidP="00684D8B">
      <w:pPr>
        <w:spacing w:after="0" w:line="240" w:lineRule="auto"/>
      </w:pPr>
      <w:r>
        <w:separator/>
      </w:r>
    </w:p>
  </w:footnote>
  <w:footnote w:type="continuationSeparator" w:id="0">
    <w:p w:rsidR="00CE0913" w:rsidRDefault="00CE0913" w:rsidP="0068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8B" w:rsidRDefault="00684D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8B" w:rsidRDefault="00684D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8B" w:rsidRDefault="00684D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CB9"/>
    <w:multiLevelType w:val="hybridMultilevel"/>
    <w:tmpl w:val="CC5C7138"/>
    <w:lvl w:ilvl="0" w:tplc="0BAE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F5A6B"/>
    <w:multiLevelType w:val="multilevel"/>
    <w:tmpl w:val="B88C4D2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6F83AD6"/>
    <w:multiLevelType w:val="hybridMultilevel"/>
    <w:tmpl w:val="DEB6A5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767C"/>
    <w:multiLevelType w:val="hybridMultilevel"/>
    <w:tmpl w:val="A74A6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30E61"/>
    <w:multiLevelType w:val="hybridMultilevel"/>
    <w:tmpl w:val="940A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B168F"/>
    <w:multiLevelType w:val="hybridMultilevel"/>
    <w:tmpl w:val="20965E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9"/>
    <w:rsid w:val="0006131A"/>
    <w:rsid w:val="00080C6B"/>
    <w:rsid w:val="000A4748"/>
    <w:rsid w:val="000B057E"/>
    <w:rsid w:val="000E5595"/>
    <w:rsid w:val="0010247A"/>
    <w:rsid w:val="00147CC6"/>
    <w:rsid w:val="00151092"/>
    <w:rsid w:val="00165EE1"/>
    <w:rsid w:val="00171460"/>
    <w:rsid w:val="001C74EA"/>
    <w:rsid w:val="001E514C"/>
    <w:rsid w:val="0026041C"/>
    <w:rsid w:val="002B14B7"/>
    <w:rsid w:val="002C62B1"/>
    <w:rsid w:val="00372739"/>
    <w:rsid w:val="003D28F4"/>
    <w:rsid w:val="004225CE"/>
    <w:rsid w:val="00455827"/>
    <w:rsid w:val="00492BB8"/>
    <w:rsid w:val="00572FCD"/>
    <w:rsid w:val="00600649"/>
    <w:rsid w:val="006149BB"/>
    <w:rsid w:val="00684D8B"/>
    <w:rsid w:val="006E0FF9"/>
    <w:rsid w:val="00702B48"/>
    <w:rsid w:val="007B314E"/>
    <w:rsid w:val="007D2045"/>
    <w:rsid w:val="009C0B79"/>
    <w:rsid w:val="009D5E85"/>
    <w:rsid w:val="00A041DD"/>
    <w:rsid w:val="00A0789D"/>
    <w:rsid w:val="00A733FD"/>
    <w:rsid w:val="00A76C37"/>
    <w:rsid w:val="00AB005E"/>
    <w:rsid w:val="00B32321"/>
    <w:rsid w:val="00B37CA2"/>
    <w:rsid w:val="00B55E56"/>
    <w:rsid w:val="00B70CAD"/>
    <w:rsid w:val="00B72618"/>
    <w:rsid w:val="00BE0F1F"/>
    <w:rsid w:val="00C16053"/>
    <w:rsid w:val="00CC700B"/>
    <w:rsid w:val="00CE0913"/>
    <w:rsid w:val="00CF1227"/>
    <w:rsid w:val="00DA4EBB"/>
    <w:rsid w:val="00DB585F"/>
    <w:rsid w:val="00DE6820"/>
    <w:rsid w:val="00DE6A39"/>
    <w:rsid w:val="00DF03C9"/>
    <w:rsid w:val="00E97816"/>
    <w:rsid w:val="00FF3C0A"/>
    <w:rsid w:val="00FF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3290C-364A-4BFC-A47A-08D4B137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4D8B"/>
  </w:style>
  <w:style w:type="paragraph" w:styleId="a6">
    <w:name w:val="footer"/>
    <w:basedOn w:val="a"/>
    <w:link w:val="a7"/>
    <w:uiPriority w:val="99"/>
    <w:unhideWhenUsed/>
    <w:rsid w:val="0068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D8B"/>
  </w:style>
  <w:style w:type="character" w:styleId="a8">
    <w:name w:val="Hyperlink"/>
    <w:basedOn w:val="a0"/>
    <w:uiPriority w:val="99"/>
    <w:unhideWhenUsed/>
    <w:rsid w:val="00080C6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spiridonoff@mail.ru" TargetMode="Externa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mil.ru/?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myat-naroda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obd-memorial.ru/html/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470D-A200-48C8-873A-D2A0F8A9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04-06T09:55:00Z</dcterms:created>
  <dcterms:modified xsi:type="dcterms:W3CDTF">2017-04-06T09:55:00Z</dcterms:modified>
</cp:coreProperties>
</file>